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9A" w:rsidRPr="008F0EC8" w:rsidRDefault="008F0EC8" w:rsidP="008F0EC8">
      <w:pPr>
        <w:jc w:val="center"/>
        <w:rPr>
          <w:rFonts w:ascii="Times New Roman" w:hAnsi="Times New Roman" w:cs="Times New Roman"/>
          <w:b/>
          <w:sz w:val="28"/>
        </w:rPr>
      </w:pPr>
      <w:r w:rsidRPr="008F0EC8">
        <w:rPr>
          <w:rFonts w:ascii="Times New Roman" w:hAnsi="Times New Roman" w:cs="Times New Roman"/>
          <w:b/>
          <w:sz w:val="28"/>
        </w:rPr>
        <w:t>Результаты онлайн-конкурса «Маме с любовью»</w:t>
      </w:r>
    </w:p>
    <w:tbl>
      <w:tblPr>
        <w:tblStyle w:val="a3"/>
        <w:tblpPr w:leftFromText="180" w:rightFromText="180" w:horzAnchor="margin" w:tblpX="-714" w:tblpY="510"/>
        <w:tblW w:w="10059" w:type="dxa"/>
        <w:tblLook w:val="04A0" w:firstRow="1" w:lastRow="0" w:firstColumn="1" w:lastColumn="0" w:noHBand="0" w:noVBand="1"/>
      </w:tblPr>
      <w:tblGrid>
        <w:gridCol w:w="704"/>
        <w:gridCol w:w="5528"/>
        <w:gridCol w:w="3827"/>
      </w:tblGrid>
      <w:tr w:rsidR="008F0EC8" w:rsidRPr="008F0EC8" w:rsidTr="00901DE3">
        <w:tc>
          <w:tcPr>
            <w:tcW w:w="704" w:type="dxa"/>
          </w:tcPr>
          <w:p w:rsidR="008F0EC8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E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F0EC8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EC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3827" w:type="dxa"/>
          </w:tcPr>
          <w:p w:rsidR="008F0EC8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EC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меток «Нравится»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Мормоль Ксени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Савченко Кристи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Горобец Мила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Костенков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 Кост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Костенкова Кристи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Иващенко Дарь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Спирова Поли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Дорохов Демид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Бондарева Мари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Раменская Лер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Бернацкая Ксени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Цыганков Дим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Железнова Ан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Крылова Ксени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Рассудовы Дарья и Семён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Ампилогова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Филиппова Анастаси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Калашникова Ксени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Лихутова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01DE3" w:rsidRPr="00901DE3" w:rsidTr="00901DE3">
        <w:tc>
          <w:tcPr>
            <w:tcW w:w="704" w:type="dxa"/>
            <w:shd w:val="clear" w:color="auto" w:fill="FBE4D5" w:themeFill="accent2" w:themeFillTint="33"/>
          </w:tcPr>
          <w:p w:rsidR="008F0EC8" w:rsidRPr="00901DE3" w:rsidRDefault="008F0EC8" w:rsidP="008F0E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D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8F0EC8" w:rsidRPr="00901DE3" w:rsidRDefault="008F0EC8" w:rsidP="008F0E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D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ловьевы Дарья, Матвей, Иван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8F0EC8" w:rsidRPr="00901DE3" w:rsidRDefault="00901DE3" w:rsidP="008F0E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D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Степанов Макар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Пинкасова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Пинкасова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Пинкасова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Эскины Алина и Артур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Никель Анастасия, Виктория и Иван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, Ирина, Ксения, Егор, Никита, Иль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Гуркаев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Евстратенко Васили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Кирилкина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Савченко </w:t>
            </w: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Милолика</w:t>
            </w:r>
            <w:proofErr w:type="spellEnd"/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Шинкарева Ангели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Шинкарева Поли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Сидорчук Злата, Миша и Лукерь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Савченко Алина и Екатерин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Ира и Тан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Гаврик Варвар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Гаврик Никит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Перепечко</w:t>
            </w:r>
            <w:proofErr w:type="spellEnd"/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Гайнутдиновых</w:t>
            </w:r>
            <w:proofErr w:type="spellEnd"/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Губрий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Кирилкина</w:t>
            </w:r>
            <w:proofErr w:type="spellEnd"/>
            <w:r w:rsidRPr="00B15589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Морозовы Алиса и Саш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F0EC8" w:rsidRPr="00B15589" w:rsidTr="00901DE3">
        <w:tc>
          <w:tcPr>
            <w:tcW w:w="704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528" w:type="dxa"/>
          </w:tcPr>
          <w:p w:rsidR="008F0EC8" w:rsidRPr="00B15589" w:rsidRDefault="008F0EC8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589">
              <w:rPr>
                <w:rFonts w:ascii="Times New Roman" w:hAnsi="Times New Roman" w:cs="Times New Roman"/>
                <w:sz w:val="28"/>
                <w:szCs w:val="28"/>
              </w:rPr>
              <w:t>Воронова Кира</w:t>
            </w:r>
          </w:p>
        </w:tc>
        <w:tc>
          <w:tcPr>
            <w:tcW w:w="3827" w:type="dxa"/>
          </w:tcPr>
          <w:p w:rsidR="008F0EC8" w:rsidRPr="00B15589" w:rsidRDefault="00901DE3" w:rsidP="008F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F0EC8" w:rsidRPr="008F0EC8" w:rsidRDefault="008F0EC8">
      <w:pPr>
        <w:rPr>
          <w:rFonts w:ascii="Times New Roman" w:hAnsi="Times New Roman" w:cs="Times New Roman"/>
          <w:sz w:val="28"/>
        </w:rPr>
      </w:pPr>
    </w:p>
    <w:sectPr w:rsidR="008F0EC8" w:rsidRPr="008F0E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9B" w:rsidRDefault="00C93E9B" w:rsidP="00B15589">
      <w:pPr>
        <w:spacing w:after="0" w:line="240" w:lineRule="auto"/>
      </w:pPr>
      <w:r>
        <w:separator/>
      </w:r>
    </w:p>
  </w:endnote>
  <w:endnote w:type="continuationSeparator" w:id="0">
    <w:p w:rsidR="00C93E9B" w:rsidRDefault="00C93E9B" w:rsidP="00B1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89" w:rsidRDefault="00B155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89" w:rsidRDefault="00B155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89" w:rsidRDefault="00B155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9B" w:rsidRDefault="00C93E9B" w:rsidP="00B15589">
      <w:pPr>
        <w:spacing w:after="0" w:line="240" w:lineRule="auto"/>
      </w:pPr>
      <w:r>
        <w:separator/>
      </w:r>
    </w:p>
  </w:footnote>
  <w:footnote w:type="continuationSeparator" w:id="0">
    <w:p w:rsidR="00C93E9B" w:rsidRDefault="00C93E9B" w:rsidP="00B1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89" w:rsidRDefault="00B155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89" w:rsidRPr="00B15589" w:rsidRDefault="00B15589">
    <w:pPr>
      <w:pStyle w:val="a4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89" w:rsidRDefault="00B155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B7"/>
    <w:rsid w:val="00110CB7"/>
    <w:rsid w:val="00113E23"/>
    <w:rsid w:val="001C3CE2"/>
    <w:rsid w:val="00200F06"/>
    <w:rsid w:val="002852AF"/>
    <w:rsid w:val="002B1FD7"/>
    <w:rsid w:val="00427EEF"/>
    <w:rsid w:val="005430E3"/>
    <w:rsid w:val="0060324D"/>
    <w:rsid w:val="00642F6C"/>
    <w:rsid w:val="006C1322"/>
    <w:rsid w:val="007963B5"/>
    <w:rsid w:val="008F0EC8"/>
    <w:rsid w:val="00901DE3"/>
    <w:rsid w:val="009570E7"/>
    <w:rsid w:val="009C6E68"/>
    <w:rsid w:val="009D1D99"/>
    <w:rsid w:val="00A024E3"/>
    <w:rsid w:val="00A217B5"/>
    <w:rsid w:val="00AA7F9E"/>
    <w:rsid w:val="00B034AC"/>
    <w:rsid w:val="00B15589"/>
    <w:rsid w:val="00B5663B"/>
    <w:rsid w:val="00B666DC"/>
    <w:rsid w:val="00C06B1C"/>
    <w:rsid w:val="00C64F4A"/>
    <w:rsid w:val="00C93E9B"/>
    <w:rsid w:val="00D63CFC"/>
    <w:rsid w:val="00DE4ABA"/>
    <w:rsid w:val="00E24E9A"/>
    <w:rsid w:val="00F012F6"/>
    <w:rsid w:val="00F42AFD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F6D7"/>
  <w15:chartTrackingRefBased/>
  <w15:docId w15:val="{D05874BB-4C2B-4FDF-89ED-4286BA28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589"/>
  </w:style>
  <w:style w:type="paragraph" w:styleId="a6">
    <w:name w:val="footer"/>
    <w:basedOn w:val="a"/>
    <w:link w:val="a7"/>
    <w:uiPriority w:val="99"/>
    <w:unhideWhenUsed/>
    <w:rsid w:val="00B1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D83F-7D47-42EA-8256-4F053362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ёв</dc:creator>
  <cp:keywords/>
  <dc:description/>
  <cp:lastModifiedBy>Гурулёв</cp:lastModifiedBy>
  <cp:revision>39</cp:revision>
  <dcterms:created xsi:type="dcterms:W3CDTF">2024-11-14T05:40:00Z</dcterms:created>
  <dcterms:modified xsi:type="dcterms:W3CDTF">2024-11-25T02:51:00Z</dcterms:modified>
</cp:coreProperties>
</file>